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ADF1F26" w:rsidR="00A47807" w:rsidRPr="00A27D01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7D01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E5C2D4B" w:rsidR="00A47807" w:rsidRPr="00A27D01" w:rsidRDefault="00C136F4" w:rsidP="0024200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имлид </w:t>
            </w:r>
            <w:r w:rsidR="00463ED7" w:rsidRPr="00A27D01">
              <w:rPr>
                <w:rFonts w:ascii="Times New Roman" w:hAnsi="Times New Roman" w:cs="Times New Roman"/>
                <w:iCs/>
                <w:color w:val="000000" w:themeColor="text1"/>
              </w:rPr>
              <w:t>Волонтерск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го</w:t>
            </w:r>
            <w:r w:rsidR="00463ED7" w:rsidRPr="00A27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Центр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="00463ED7" w:rsidRPr="00A27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FBB1494" w:rsidR="00023E4E" w:rsidRPr="00A27D01" w:rsidRDefault="00463ED7" w:rsidP="00295F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7D01">
              <w:rPr>
                <w:rFonts w:ascii="Times New Roman" w:hAnsi="Times New Roman" w:cs="Times New Roman"/>
                <w:iCs/>
                <w:color w:val="000000" w:themeColor="text1"/>
              </w:rPr>
              <w:t>Центр поддержки студенческих инициатив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CF363AA" w:rsidR="000A439E" w:rsidRPr="00A27D01" w:rsidRDefault="00463ED7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7D01">
              <w:rPr>
                <w:rFonts w:ascii="Times New Roman" w:hAnsi="Times New Roman" w:cs="Times New Roman"/>
                <w:iCs/>
                <w:color w:val="000000" w:themeColor="text1"/>
              </w:rPr>
              <w:t>Дмитриева Анфиса Серге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BBD552C" w:rsidR="00BF63C9" w:rsidRPr="00A27D01" w:rsidRDefault="00463ED7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7D01">
              <w:rPr>
                <w:rFonts w:ascii="Times New Roman" w:hAnsi="Times New Roman" w:cs="Times New Roman"/>
                <w:iCs/>
                <w:color w:val="000000" w:themeColor="text1"/>
              </w:rPr>
              <w:t>Дмитриева Анфиса Сергеевна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E42F08F" w:rsidR="00A47807" w:rsidRPr="00A27D01" w:rsidRDefault="00C136F4" w:rsidP="0024200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дача тимлида — </w:t>
            </w:r>
            <w:r w:rsidR="0075408E">
              <w:rPr>
                <w:rFonts w:ascii="Times New Roman" w:hAnsi="Times New Roman" w:cs="Times New Roman"/>
                <w:iCs/>
                <w:color w:val="000000" w:themeColor="text1"/>
              </w:rPr>
              <w:t>координация работы волонтеров по различным направлениям внутри проекта (онлайн или офлайн), ассистирование рвуководителю Волонтерского Центра в процессе работы над проектами, а также в профессе поддержания общей концепции Центра (направления развития)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CB0CDBE" w:rsidR="00A47807" w:rsidRPr="00A27D01" w:rsidRDefault="00463ED7" w:rsidP="009350E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A27D01">
              <w:rPr>
                <w:rFonts w:ascii="Times New Roman" w:hAnsi="Times New Roman" w:cs="Times New Roman"/>
                <w:iCs/>
                <w:color w:val="000000" w:themeColor="text1"/>
              </w:rPr>
              <w:t>Создание Волонтерского Центра на базе НИУ ВШЭ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2DA5246" w:rsidR="001778B6" w:rsidRPr="00A27D01" w:rsidRDefault="001778B6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спешная координация работы в рамках волонтерских проектов: «Центр поддержки старшего поклоения», «Онлайн-консультации школьников», «Цифровые волонтеры», «День Вышки 2020» и др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D24926D" w14:textId="25CC85CC" w:rsidR="00804748" w:rsidRPr="00804748" w:rsidRDefault="00804748" w:rsidP="00804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>Грамотная устная речь</w:t>
            </w:r>
          </w:p>
          <w:p w14:paraId="6F121F49" w14:textId="080066EF" w:rsidR="00804748" w:rsidRPr="00804748" w:rsidRDefault="00804748" w:rsidP="00804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личие аккаунтов в соц.сетях: Телеграм, Вконтакте,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Instagram</w:t>
            </w:r>
          </w:p>
          <w:p w14:paraId="25471C7F" w14:textId="3EF05A00" w:rsidR="00804748" w:rsidRPr="00804748" w:rsidRDefault="00804748" w:rsidP="00804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пыт участия в проведении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ассовых </w:t>
            </w: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ероприятий или сильное желание развиваться в данной сфере </w:t>
            </w:r>
          </w:p>
          <w:p w14:paraId="341CFA0C" w14:textId="5A0B6AB7" w:rsidR="00804748" w:rsidRPr="00804748" w:rsidRDefault="00804748" w:rsidP="00804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>Ответственность, исполнительность</w:t>
            </w:r>
          </w:p>
          <w:p w14:paraId="56B163E4" w14:textId="2CC93BC2" w:rsidR="00804748" w:rsidRPr="00804748" w:rsidRDefault="00804748" w:rsidP="00804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реативность мышления </w:t>
            </w:r>
          </w:p>
          <w:p w14:paraId="6755D9B4" w14:textId="17A7E79F" w:rsidR="009E2FA7" w:rsidRDefault="00804748" w:rsidP="00804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>Коммуникабельность</w:t>
            </w:r>
          </w:p>
          <w:p w14:paraId="4511FC57" w14:textId="7F72D7E1" w:rsidR="00804748" w:rsidRDefault="00804748" w:rsidP="00804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трессоустойчивость</w:t>
            </w:r>
          </w:p>
          <w:p w14:paraId="2BB24AE3" w14:textId="51A6B88A" w:rsidR="00804748" w:rsidRDefault="00804748" w:rsidP="00804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мение оперативно отвечать на поставленные задачи</w:t>
            </w:r>
          </w:p>
          <w:p w14:paraId="3A8CAE35" w14:textId="16BA05BC" w:rsidR="00804748" w:rsidRPr="00804748" w:rsidRDefault="00804748" w:rsidP="0080474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04748">
              <w:rPr>
                <w:rFonts w:ascii="Times New Roman" w:hAnsi="Times New Roman" w:cs="Times New Roman"/>
                <w:iCs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пыт лидирования небольшой группы людей или сильне желание развиваться в этой сфере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FE96409" w:rsidR="00F17150" w:rsidRPr="00A27D01" w:rsidRDefault="00DB1BD1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07C08AE" w:rsidR="00A47807" w:rsidRPr="00A27D01" w:rsidRDefault="00F17150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7D01">
              <w:rPr>
                <w:rFonts w:ascii="Times New Roman" w:hAnsi="Times New Roman" w:cs="Times New Roman"/>
                <w:iCs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6D2E4BC" w:rsidR="00F17150" w:rsidRPr="00A27D01" w:rsidRDefault="00981DE0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7D01">
              <w:rPr>
                <w:rFonts w:ascii="Times New Roman" w:hAnsi="Times New Roman" w:cs="Times New Roman"/>
                <w:iCs/>
                <w:color w:val="000000" w:themeColor="text1"/>
              </w:rPr>
              <w:t>Успешный опыт роботы волонтером на проектах внутри ВШЭ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3F33412" w:rsidR="00691CF6" w:rsidRPr="00A27D01" w:rsidRDefault="00981DE0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7D01">
              <w:rPr>
                <w:rFonts w:ascii="Times New Roman" w:hAnsi="Times New Roman" w:cs="Times New Roman"/>
                <w:iCs/>
                <w:color w:val="000000" w:themeColor="text1"/>
              </w:rPr>
              <w:t>13.04.20-</w:t>
            </w:r>
            <w:r w:rsidR="009A7DA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04</w:t>
            </w:r>
            <w:r w:rsidRPr="00A27D01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9A7DA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0</w:t>
            </w:r>
            <w:bookmarkStart w:id="0" w:name="_GoBack"/>
            <w:bookmarkEnd w:id="0"/>
            <w:r w:rsidRPr="00A27D01">
              <w:rPr>
                <w:rFonts w:ascii="Times New Roman" w:hAnsi="Times New Roman" w:cs="Times New Roman"/>
                <w:iCs/>
                <w:color w:val="000000" w:themeColor="text1"/>
              </w:rPr>
              <w:t>.20</w:t>
            </w:r>
            <w:r w:rsidR="00CA2FC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25 недель)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84ACFDD" w:rsidR="009E2FA7" w:rsidRPr="00A27D01" w:rsidRDefault="00CA2FC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5 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86CC71A" w:rsidR="00F17150" w:rsidRPr="00CA2FC1" w:rsidRDefault="00CA2FC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A2FC1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51E701E" w:rsidR="009E2FA7" w:rsidRPr="00CA2FC1" w:rsidRDefault="00CA2FC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A2FC1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363DE62" w:rsidR="00F379A0" w:rsidRPr="00A27D01" w:rsidRDefault="00C76C2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7D01">
              <w:rPr>
                <w:rFonts w:ascii="Times New Roman" w:hAnsi="Times New Roman" w:cs="Times New Roman"/>
                <w:iCs/>
                <w:color w:val="000000" w:themeColor="text1"/>
              </w:rPr>
              <w:t>Отчет о работе, представленный в виде презентации</w:t>
            </w:r>
            <w:r w:rsidR="00A27D01" w:rsidRPr="00A27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ли текстового документа с указанием результатов проделанной работы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89CBBDC" w:rsidR="00A47807" w:rsidRPr="00A27D01" w:rsidRDefault="00A27D0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27D01">
              <w:rPr>
                <w:rFonts w:ascii="Times New Roman" w:hAnsi="Times New Roman" w:cs="Times New Roman"/>
                <w:iCs/>
                <w:color w:val="000000" w:themeColor="text1"/>
              </w:rPr>
              <w:t>В рамках проекта студенты смогут развить свои коммуникативные, организационные, лидерские качества. Получат опыт работы в команде, управление небольшой группой студентов в рамках различных волонтерских проектов, а также в работе в ситуациях, требующих быстрого реагирования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3E7A44C" w:rsidR="00971EDC" w:rsidRPr="00CA2FC1" w:rsidRDefault="00CA2FC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езультаты работы после проведенных проектов, отзывы команды волонтеров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DCC90F1" w:rsidR="009A3754" w:rsidRPr="00DB1BD1" w:rsidRDefault="00463ED7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B1BD1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30D502B" w:rsidR="00F379A0" w:rsidRPr="00DB1BD1" w:rsidRDefault="008D1C1C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B1BD1">
              <w:rPr>
                <w:rFonts w:ascii="Times New Roman" w:hAnsi="Times New Roman" w:cs="Times New Roman"/>
                <w:iCs/>
                <w:color w:val="000000" w:themeColor="text1"/>
              </w:rPr>
              <w:t>В</w:t>
            </w:r>
            <w:r w:rsidR="00981DE0" w:rsidRPr="00DB1BD1">
              <w:rPr>
                <w:rFonts w:ascii="Times New Roman" w:hAnsi="Times New Roman" w:cs="Times New Roman"/>
                <w:iCs/>
                <w:color w:val="000000" w:themeColor="text1"/>
              </w:rPr>
              <w:t>се</w:t>
            </w:r>
            <w:r w:rsidRPr="00DB1BD1">
              <w:rPr>
                <w:rFonts w:ascii="Times New Roman" w:hAnsi="Times New Roman" w:cs="Times New Roman"/>
                <w:iCs/>
                <w:color w:val="000000" w:themeColor="text1"/>
              </w:rPr>
              <w:t>, бакалавриат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19AEAE7" w:rsidR="00F379A0" w:rsidRPr="00DB1BD1" w:rsidRDefault="008D1C1C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B1BD1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="00463ED7" w:rsidRPr="00DB1BD1">
              <w:rPr>
                <w:rFonts w:ascii="Times New Roman" w:hAnsi="Times New Roman" w:cs="Times New Roman"/>
                <w:iCs/>
                <w:color w:val="000000" w:themeColor="text1"/>
              </w:rPr>
              <w:t>нлайн</w:t>
            </w:r>
            <w:r w:rsidRPr="00DB1BD1">
              <w:rPr>
                <w:rFonts w:ascii="Times New Roman" w:hAnsi="Times New Roman" w:cs="Times New Roman"/>
                <w:iCs/>
                <w:color w:val="000000" w:themeColor="text1"/>
              </w:rPr>
              <w:t>, Покровский бул.,1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57F12CE5" w14:textId="3F10E13F" w:rsidR="00FB6D75" w:rsidRDefault="00FB6D75" w:rsidP="004E12FA"/>
    <w:sectPr w:rsidR="00FB6D7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F4A85"/>
    <w:multiLevelType w:val="hybridMultilevel"/>
    <w:tmpl w:val="AA16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E83"/>
    <w:multiLevelType w:val="hybridMultilevel"/>
    <w:tmpl w:val="701C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778B6"/>
    <w:rsid w:val="001B0C26"/>
    <w:rsid w:val="001D79C2"/>
    <w:rsid w:val="001E52A7"/>
    <w:rsid w:val="00231EA4"/>
    <w:rsid w:val="0024200C"/>
    <w:rsid w:val="00295F80"/>
    <w:rsid w:val="002D4B0B"/>
    <w:rsid w:val="003D53CE"/>
    <w:rsid w:val="003E26E8"/>
    <w:rsid w:val="003E3254"/>
    <w:rsid w:val="00400C0B"/>
    <w:rsid w:val="00463ED7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5408E"/>
    <w:rsid w:val="00772F69"/>
    <w:rsid w:val="007B083E"/>
    <w:rsid w:val="00804748"/>
    <w:rsid w:val="0082311B"/>
    <w:rsid w:val="00834E3D"/>
    <w:rsid w:val="00846852"/>
    <w:rsid w:val="008B458B"/>
    <w:rsid w:val="008D1C1C"/>
    <w:rsid w:val="009350EA"/>
    <w:rsid w:val="00963578"/>
    <w:rsid w:val="00971EDC"/>
    <w:rsid w:val="00981DE0"/>
    <w:rsid w:val="00990D2A"/>
    <w:rsid w:val="009A3754"/>
    <w:rsid w:val="009A7DAD"/>
    <w:rsid w:val="009D152B"/>
    <w:rsid w:val="009E2FA7"/>
    <w:rsid w:val="00A013F2"/>
    <w:rsid w:val="00A2209A"/>
    <w:rsid w:val="00A27D01"/>
    <w:rsid w:val="00A47807"/>
    <w:rsid w:val="00A550AE"/>
    <w:rsid w:val="00AD4D49"/>
    <w:rsid w:val="00AD5C4C"/>
    <w:rsid w:val="00B47552"/>
    <w:rsid w:val="00BF63C9"/>
    <w:rsid w:val="00C136F4"/>
    <w:rsid w:val="00C76C25"/>
    <w:rsid w:val="00C86CA2"/>
    <w:rsid w:val="00CA2FC1"/>
    <w:rsid w:val="00D448DA"/>
    <w:rsid w:val="00D66022"/>
    <w:rsid w:val="00DB1BD1"/>
    <w:rsid w:val="00EF51AC"/>
    <w:rsid w:val="00F17150"/>
    <w:rsid w:val="00F17335"/>
    <w:rsid w:val="00F379A0"/>
    <w:rsid w:val="00F50313"/>
    <w:rsid w:val="00F745EA"/>
    <w:rsid w:val="00FB6D7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4137451-3C6B-49BF-A07D-0BA1ECA3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E867-B806-4666-9A31-BBD4E27C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фиса Дмитриева</cp:lastModifiedBy>
  <cp:revision>15</cp:revision>
  <dcterms:created xsi:type="dcterms:W3CDTF">2020-04-06T07:49:00Z</dcterms:created>
  <dcterms:modified xsi:type="dcterms:W3CDTF">2020-04-07T14:10:00Z</dcterms:modified>
</cp:coreProperties>
</file>